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44" w:rsidRDefault="00613344" w:rsidP="00613344">
      <w:pPr>
        <w:pStyle w:val="a4"/>
        <w:contextualSpacing/>
        <w:jc w:val="center"/>
        <w:rPr>
          <w:b/>
          <w:color w:val="000000"/>
          <w:sz w:val="28"/>
          <w:szCs w:val="28"/>
        </w:rPr>
      </w:pPr>
      <w:r w:rsidRPr="00613344">
        <w:rPr>
          <w:b/>
          <w:color w:val="000000"/>
          <w:sz w:val="28"/>
          <w:szCs w:val="28"/>
        </w:rPr>
        <w:t xml:space="preserve">Расписание игр чемпионата Ассоциации студенческого баскетбола в региональном дивизионе «Саратов» </w:t>
      </w:r>
    </w:p>
    <w:p w:rsidR="00613344" w:rsidRPr="00613344" w:rsidRDefault="00613344" w:rsidP="00613344">
      <w:pPr>
        <w:pStyle w:val="a4"/>
        <w:contextualSpacing/>
        <w:jc w:val="center"/>
        <w:rPr>
          <w:b/>
          <w:color w:val="000000"/>
          <w:sz w:val="28"/>
          <w:szCs w:val="28"/>
        </w:rPr>
      </w:pPr>
      <w:r w:rsidRPr="00613344">
        <w:rPr>
          <w:b/>
          <w:color w:val="000000"/>
          <w:sz w:val="28"/>
          <w:szCs w:val="28"/>
        </w:rPr>
        <w:t>среди мужских команд 2018-2019 учебного года</w:t>
      </w:r>
    </w:p>
    <w:tbl>
      <w:tblPr>
        <w:tblW w:w="9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1752"/>
        <w:gridCol w:w="918"/>
        <w:gridCol w:w="2333"/>
        <w:gridCol w:w="1792"/>
        <w:gridCol w:w="1488"/>
      </w:tblGrid>
      <w:tr w:rsidR="00AC2BC3" w:rsidRPr="0060063C" w:rsidTr="00AC2BC3">
        <w:trPr>
          <w:trHeight w:val="796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63C">
              <w:rPr>
                <w:rFonts w:ascii="Times New Roman" w:hAnsi="Times New Roman" w:cs="Times New Roman"/>
                <w:b/>
              </w:rPr>
              <w:t>№ игры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63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18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63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63C">
              <w:rPr>
                <w:rFonts w:ascii="Times New Roman" w:hAnsi="Times New Roman" w:cs="Times New Roman"/>
                <w:b/>
              </w:rPr>
              <w:t>Зал (сокращенное название без адреса)</w:t>
            </w:r>
          </w:p>
        </w:tc>
        <w:tc>
          <w:tcPr>
            <w:tcW w:w="179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63C">
              <w:rPr>
                <w:rFonts w:ascii="Times New Roman" w:hAnsi="Times New Roman" w:cs="Times New Roman"/>
                <w:b/>
              </w:rPr>
              <w:t>Хозяева</w:t>
            </w:r>
          </w:p>
        </w:tc>
        <w:tc>
          <w:tcPr>
            <w:tcW w:w="1488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63C">
              <w:rPr>
                <w:rFonts w:ascii="Times New Roman" w:hAnsi="Times New Roman" w:cs="Times New Roman"/>
                <w:b/>
              </w:rPr>
              <w:t>Гости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29.10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пн.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ГТУ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ТУ</w:t>
            </w:r>
          </w:p>
        </w:tc>
        <w:tc>
          <w:tcPr>
            <w:tcW w:w="148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АУ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02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пт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ТЖТ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ТЖТ</w:t>
            </w:r>
          </w:p>
        </w:tc>
        <w:tc>
          <w:tcPr>
            <w:tcW w:w="148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НИГУ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02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пт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6.30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ТЖТ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ЮА</w:t>
            </w:r>
          </w:p>
        </w:tc>
        <w:tc>
          <w:tcPr>
            <w:tcW w:w="148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СЭИ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07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ср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5.15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НИГУ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НИГУ</w:t>
            </w:r>
          </w:p>
        </w:tc>
        <w:tc>
          <w:tcPr>
            <w:tcW w:w="148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СЭИ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08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 xml:space="preserve">чт.) 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5.15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ГЮА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ЮА</w:t>
            </w:r>
          </w:p>
        </w:tc>
        <w:tc>
          <w:tcPr>
            <w:tcW w:w="1488" w:type="dxa"/>
            <w:vAlign w:val="center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АУ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09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пт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ТЖТ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ТЖТ</w:t>
            </w:r>
          </w:p>
        </w:tc>
        <w:tc>
          <w:tcPr>
            <w:tcW w:w="1488" w:type="dxa"/>
            <w:vAlign w:val="center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ТУ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2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пн.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5.45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ГАУ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АУ</w:t>
            </w:r>
          </w:p>
        </w:tc>
        <w:tc>
          <w:tcPr>
            <w:tcW w:w="1488" w:type="dxa"/>
            <w:vAlign w:val="center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ТЖТ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5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чт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5.15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ГЮА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ЮА</w:t>
            </w:r>
          </w:p>
        </w:tc>
        <w:tc>
          <w:tcPr>
            <w:tcW w:w="1488" w:type="dxa"/>
            <w:vAlign w:val="center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НИГУ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9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пн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ГТУ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ТЖТ</w:t>
            </w:r>
          </w:p>
        </w:tc>
        <w:tc>
          <w:tcPr>
            <w:tcW w:w="1488" w:type="dxa"/>
            <w:vAlign w:val="center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СЭИ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9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пн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6.30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ГТУ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ТУ</w:t>
            </w:r>
          </w:p>
        </w:tc>
        <w:tc>
          <w:tcPr>
            <w:tcW w:w="1488" w:type="dxa"/>
            <w:vAlign w:val="center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СЭИ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22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чт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5.15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ГЮА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ЮА</w:t>
            </w:r>
          </w:p>
        </w:tc>
        <w:tc>
          <w:tcPr>
            <w:tcW w:w="1488" w:type="dxa"/>
            <w:vAlign w:val="center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ТУ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26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пн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5.45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ГАУ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АУ</w:t>
            </w:r>
          </w:p>
        </w:tc>
        <w:tc>
          <w:tcPr>
            <w:tcW w:w="1488" w:type="dxa"/>
            <w:vAlign w:val="center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НИГУ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28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ср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СЭИ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СЭИ</w:t>
            </w:r>
          </w:p>
        </w:tc>
        <w:tc>
          <w:tcPr>
            <w:tcW w:w="1488" w:type="dxa"/>
            <w:vAlign w:val="center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АУ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28.11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ср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ТЖТ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ТЖТ</w:t>
            </w:r>
          </w:p>
        </w:tc>
        <w:tc>
          <w:tcPr>
            <w:tcW w:w="148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ЮА</w:t>
            </w:r>
          </w:p>
        </w:tc>
      </w:tr>
      <w:tr w:rsidR="00AC2BC3" w:rsidRPr="0060063C" w:rsidTr="00AC2BC3">
        <w:trPr>
          <w:trHeight w:val="331"/>
        </w:trPr>
        <w:tc>
          <w:tcPr>
            <w:tcW w:w="809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</w:rPr>
            </w:pPr>
            <w:r w:rsidRPr="006006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2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05.12.18г</w:t>
            </w:r>
            <w:proofErr w:type="gramStart"/>
            <w:r w:rsidRPr="0060063C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60063C">
              <w:rPr>
                <w:rFonts w:ascii="Times New Roman" w:hAnsi="Times New Roman" w:cs="Times New Roman"/>
                <w:color w:val="000000" w:themeColor="text1"/>
              </w:rPr>
              <w:t>ср.)</w:t>
            </w:r>
          </w:p>
        </w:tc>
        <w:tc>
          <w:tcPr>
            <w:tcW w:w="918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15.15</w:t>
            </w:r>
          </w:p>
        </w:tc>
        <w:tc>
          <w:tcPr>
            <w:tcW w:w="2333" w:type="dxa"/>
            <w:vAlign w:val="center"/>
          </w:tcPr>
          <w:p w:rsidR="00AC2BC3" w:rsidRPr="0060063C" w:rsidRDefault="00AC2BC3" w:rsidP="003A40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63C">
              <w:rPr>
                <w:rFonts w:ascii="Times New Roman" w:hAnsi="Times New Roman" w:cs="Times New Roman"/>
                <w:color w:val="FF0000"/>
              </w:rPr>
              <w:t>СНИГУ</w:t>
            </w:r>
          </w:p>
        </w:tc>
        <w:tc>
          <w:tcPr>
            <w:tcW w:w="1792" w:type="dxa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НИГУ</w:t>
            </w:r>
          </w:p>
        </w:tc>
        <w:tc>
          <w:tcPr>
            <w:tcW w:w="1488" w:type="dxa"/>
            <w:vAlign w:val="center"/>
          </w:tcPr>
          <w:p w:rsidR="00AC2BC3" w:rsidRPr="0060063C" w:rsidRDefault="00AC2BC3" w:rsidP="003A4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063C">
              <w:rPr>
                <w:rFonts w:ascii="Times New Roman" w:hAnsi="Times New Roman" w:cs="Times New Roman"/>
                <w:color w:val="000000" w:themeColor="text1"/>
              </w:rPr>
              <w:t>СГТУ</w:t>
            </w:r>
          </w:p>
        </w:tc>
      </w:tr>
    </w:tbl>
    <w:p w:rsidR="0044306E" w:rsidRDefault="0044306E" w:rsidP="0044306E">
      <w:pPr>
        <w:pStyle w:val="a4"/>
        <w:contextualSpacing/>
        <w:rPr>
          <w:color w:val="000000"/>
          <w:sz w:val="22"/>
          <w:szCs w:val="22"/>
        </w:rPr>
      </w:pPr>
    </w:p>
    <w:p w:rsidR="000A0158" w:rsidRPr="0044306E" w:rsidRDefault="000A0158" w:rsidP="003A0D4A">
      <w:pPr>
        <w:pStyle w:val="a4"/>
        <w:rPr>
          <w:color w:val="000000"/>
        </w:rPr>
      </w:pPr>
    </w:p>
    <w:sectPr w:rsidR="000A0158" w:rsidRPr="0044306E" w:rsidSect="004430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7511"/>
    <w:rsid w:val="000A0158"/>
    <w:rsid w:val="000A3CAD"/>
    <w:rsid w:val="0017238A"/>
    <w:rsid w:val="00181FC9"/>
    <w:rsid w:val="001906F2"/>
    <w:rsid w:val="00197C89"/>
    <w:rsid w:val="00233C93"/>
    <w:rsid w:val="00242644"/>
    <w:rsid w:val="002B4AE9"/>
    <w:rsid w:val="002E2BFE"/>
    <w:rsid w:val="003569AC"/>
    <w:rsid w:val="00374A76"/>
    <w:rsid w:val="003756BA"/>
    <w:rsid w:val="003A0D4A"/>
    <w:rsid w:val="00404B9C"/>
    <w:rsid w:val="00404DE7"/>
    <w:rsid w:val="00416E0A"/>
    <w:rsid w:val="00421675"/>
    <w:rsid w:val="0044306E"/>
    <w:rsid w:val="00452784"/>
    <w:rsid w:val="004E7AD6"/>
    <w:rsid w:val="0053627F"/>
    <w:rsid w:val="0054308A"/>
    <w:rsid w:val="005B0881"/>
    <w:rsid w:val="0060063C"/>
    <w:rsid w:val="00613344"/>
    <w:rsid w:val="00624AD0"/>
    <w:rsid w:val="00691F07"/>
    <w:rsid w:val="00696BCC"/>
    <w:rsid w:val="006B3D39"/>
    <w:rsid w:val="00706A1A"/>
    <w:rsid w:val="00741909"/>
    <w:rsid w:val="00745959"/>
    <w:rsid w:val="007A7CDA"/>
    <w:rsid w:val="007D63AC"/>
    <w:rsid w:val="008807AA"/>
    <w:rsid w:val="008816ED"/>
    <w:rsid w:val="00884371"/>
    <w:rsid w:val="00891ABF"/>
    <w:rsid w:val="00917511"/>
    <w:rsid w:val="00931EA4"/>
    <w:rsid w:val="0093560A"/>
    <w:rsid w:val="00944C4C"/>
    <w:rsid w:val="0095395D"/>
    <w:rsid w:val="009619E0"/>
    <w:rsid w:val="009D7C99"/>
    <w:rsid w:val="00A41B80"/>
    <w:rsid w:val="00AC2BC3"/>
    <w:rsid w:val="00B50940"/>
    <w:rsid w:val="00B8638B"/>
    <w:rsid w:val="00BA2C5B"/>
    <w:rsid w:val="00BC1C2A"/>
    <w:rsid w:val="00C061AF"/>
    <w:rsid w:val="00DC5E5F"/>
    <w:rsid w:val="00E05E1C"/>
    <w:rsid w:val="00E7390F"/>
    <w:rsid w:val="00E8728F"/>
    <w:rsid w:val="00EA2E63"/>
    <w:rsid w:val="00F31B08"/>
    <w:rsid w:val="00F4131F"/>
    <w:rsid w:val="00F767FF"/>
    <w:rsid w:val="00FC3E52"/>
    <w:rsid w:val="00FD3766"/>
    <w:rsid w:val="00FE2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3AC"/>
    <w:pPr>
      <w:spacing w:after="0"/>
    </w:pPr>
  </w:style>
  <w:style w:type="paragraph" w:styleId="a4">
    <w:name w:val="Normal (Web)"/>
    <w:basedOn w:val="a"/>
    <w:uiPriority w:val="99"/>
    <w:unhideWhenUsed/>
    <w:rsid w:val="009356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756B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3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3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E00C-1E18-4A5C-BAC2-A23FD80F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рябинская Елена Анатольевна</cp:lastModifiedBy>
  <cp:revision>2</cp:revision>
  <dcterms:created xsi:type="dcterms:W3CDTF">2018-10-25T08:11:00Z</dcterms:created>
  <dcterms:modified xsi:type="dcterms:W3CDTF">2018-10-25T08:11:00Z</dcterms:modified>
</cp:coreProperties>
</file>